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2FF4" w14:textId="47C1D6E3" w:rsidR="005F4E56" w:rsidRPr="00AA051E" w:rsidRDefault="005F4E56" w:rsidP="005F4E56">
      <w:pPr>
        <w:pStyle w:val="Title"/>
        <w:jc w:val="center"/>
        <w:rPr>
          <w:color w:val="0070C0"/>
        </w:rPr>
      </w:pPr>
      <w:r w:rsidRPr="00AA051E">
        <w:rPr>
          <w:color w:val="0070C0"/>
        </w:rPr>
        <w:t>Project 2-A: NAT</w:t>
      </w:r>
    </w:p>
    <w:p w14:paraId="7267CCBA" w14:textId="7DB7FD16" w:rsidR="005F4E56" w:rsidRDefault="005F4E56" w:rsidP="005F4E56">
      <w:pPr>
        <w:pStyle w:val="Subtitle"/>
        <w:jc w:val="center"/>
      </w:pPr>
      <w:r>
        <w:t>CS 436</w:t>
      </w:r>
    </w:p>
    <w:p w14:paraId="11607027" w14:textId="25AD7E84" w:rsidR="005F4E56" w:rsidRDefault="005F4E56" w:rsidP="005F4E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57A9BBCF" w14:textId="77777777" w:rsidR="005F4E56" w:rsidRDefault="005F4E56" w:rsidP="005F4E56">
      <w:pPr>
        <w:pStyle w:val="Subtitle"/>
        <w:jc w:val="center"/>
      </w:pPr>
    </w:p>
    <w:p w14:paraId="2559E815" w14:textId="77777777" w:rsidR="005F4E56" w:rsidRDefault="005F4E56" w:rsidP="005F4E56">
      <w:pPr>
        <w:pStyle w:val="Subtitle"/>
        <w:jc w:val="center"/>
      </w:pPr>
    </w:p>
    <w:p w14:paraId="198B3095" w14:textId="77777777" w:rsidR="005F4E56" w:rsidRDefault="005F4E56" w:rsidP="005F4E56">
      <w:pPr>
        <w:pStyle w:val="Subtitle"/>
        <w:jc w:val="center"/>
      </w:pPr>
    </w:p>
    <w:p w14:paraId="4BAE7AD3" w14:textId="77777777" w:rsidR="005F4E56" w:rsidRDefault="005F4E56" w:rsidP="005F4E56">
      <w:pPr>
        <w:pStyle w:val="Subtitle"/>
        <w:jc w:val="center"/>
      </w:pPr>
    </w:p>
    <w:p w14:paraId="55861CB0" w14:textId="77777777" w:rsidR="005F4E56" w:rsidRDefault="005F4E56" w:rsidP="005F4E56">
      <w:pPr>
        <w:pStyle w:val="Subtitle"/>
        <w:jc w:val="center"/>
      </w:pPr>
    </w:p>
    <w:p w14:paraId="57E3D472" w14:textId="77777777" w:rsidR="005F4E56" w:rsidRDefault="005F4E56" w:rsidP="005F4E56">
      <w:pPr>
        <w:pStyle w:val="Subtitle"/>
        <w:jc w:val="center"/>
      </w:pPr>
    </w:p>
    <w:p w14:paraId="4B0BF14C" w14:textId="77777777" w:rsidR="005F4E56" w:rsidRDefault="005F4E56" w:rsidP="005F4E56">
      <w:pPr>
        <w:pStyle w:val="Subtitle"/>
        <w:jc w:val="center"/>
      </w:pPr>
    </w:p>
    <w:p w14:paraId="19CE5DDD" w14:textId="77777777" w:rsidR="005F4E56" w:rsidRDefault="005F4E56" w:rsidP="005F4E56">
      <w:pPr>
        <w:pStyle w:val="Subtitle"/>
        <w:jc w:val="center"/>
      </w:pPr>
    </w:p>
    <w:p w14:paraId="4AB2A36C" w14:textId="77777777" w:rsidR="005F4E56" w:rsidRDefault="005F4E56" w:rsidP="005F4E56">
      <w:pPr>
        <w:pStyle w:val="Subtitle"/>
        <w:jc w:val="center"/>
      </w:pPr>
    </w:p>
    <w:p w14:paraId="6A6560BE" w14:textId="77777777" w:rsidR="005F4E56" w:rsidRDefault="005F4E56" w:rsidP="005F4E56">
      <w:pPr>
        <w:pStyle w:val="Subtitle"/>
        <w:jc w:val="center"/>
      </w:pPr>
    </w:p>
    <w:p w14:paraId="21922362" w14:textId="77777777" w:rsidR="005F4E56" w:rsidRDefault="005F4E56" w:rsidP="005F4E56">
      <w:pPr>
        <w:pStyle w:val="Subtitle"/>
        <w:jc w:val="center"/>
      </w:pPr>
    </w:p>
    <w:p w14:paraId="650F177B" w14:textId="77777777" w:rsidR="005F4E56" w:rsidRDefault="005F4E56" w:rsidP="005F4E56">
      <w:pPr>
        <w:pStyle w:val="Subtitle"/>
        <w:jc w:val="center"/>
      </w:pPr>
    </w:p>
    <w:p w14:paraId="452C61DD" w14:textId="77777777" w:rsidR="005F4E56" w:rsidRDefault="005F4E56" w:rsidP="005F4E56">
      <w:pPr>
        <w:pStyle w:val="Subtitle"/>
        <w:jc w:val="center"/>
      </w:pPr>
    </w:p>
    <w:p w14:paraId="3D973A7E" w14:textId="77777777" w:rsidR="005F4E56" w:rsidRDefault="005F4E56" w:rsidP="005F4E56">
      <w:pPr>
        <w:pStyle w:val="Subtitle"/>
        <w:jc w:val="center"/>
      </w:pPr>
    </w:p>
    <w:p w14:paraId="6F91F905" w14:textId="77777777" w:rsidR="005F4E56" w:rsidRDefault="005F4E56" w:rsidP="005F4E56">
      <w:pPr>
        <w:pStyle w:val="Subtitle"/>
        <w:jc w:val="center"/>
      </w:pPr>
    </w:p>
    <w:p w14:paraId="1CF869D8" w14:textId="77777777" w:rsidR="005F4E56" w:rsidRDefault="005F4E56" w:rsidP="005F4E56">
      <w:pPr>
        <w:pStyle w:val="Subtitle"/>
        <w:jc w:val="center"/>
      </w:pPr>
    </w:p>
    <w:p w14:paraId="298E3218" w14:textId="77777777" w:rsidR="005F4E56" w:rsidRDefault="005F4E56" w:rsidP="005F4E56">
      <w:pPr>
        <w:pStyle w:val="Subtitle"/>
        <w:jc w:val="center"/>
      </w:pPr>
    </w:p>
    <w:p w14:paraId="45CB8E58" w14:textId="77777777" w:rsidR="005F4E56" w:rsidRDefault="005F4E56" w:rsidP="005F4E56">
      <w:pPr>
        <w:pStyle w:val="Subtitle"/>
        <w:jc w:val="center"/>
      </w:pPr>
    </w:p>
    <w:p w14:paraId="590129F6" w14:textId="77777777" w:rsidR="005F4E56" w:rsidRDefault="005F4E56" w:rsidP="005F4E56">
      <w:pPr>
        <w:pStyle w:val="Subtitle"/>
        <w:jc w:val="center"/>
      </w:pPr>
    </w:p>
    <w:p w14:paraId="35F19B96" w14:textId="77777777" w:rsidR="005F4E56" w:rsidRDefault="005F4E56" w:rsidP="005F4E56">
      <w:pPr>
        <w:pStyle w:val="Subtitle"/>
        <w:jc w:val="center"/>
      </w:pPr>
    </w:p>
    <w:p w14:paraId="10C01123" w14:textId="77777777" w:rsidR="005F4E56" w:rsidRDefault="005F4E56" w:rsidP="005F4E56">
      <w:pPr>
        <w:pStyle w:val="Subtitle"/>
        <w:jc w:val="center"/>
      </w:pPr>
    </w:p>
    <w:p w14:paraId="50F55B52" w14:textId="77777777" w:rsidR="005F4E56" w:rsidRDefault="005F4E56" w:rsidP="005F4E56">
      <w:pPr>
        <w:pStyle w:val="Subtitle"/>
        <w:jc w:val="center"/>
      </w:pPr>
    </w:p>
    <w:p w14:paraId="4BF811DF" w14:textId="77777777" w:rsidR="005F4E56" w:rsidRDefault="005F4E56" w:rsidP="005F4E56">
      <w:pPr>
        <w:pStyle w:val="Subtitle"/>
        <w:jc w:val="center"/>
      </w:pPr>
    </w:p>
    <w:p w14:paraId="3D598937" w14:textId="6FBD4B21" w:rsidR="005F4E56" w:rsidRDefault="005F4E56" w:rsidP="005F4E56">
      <w:pPr>
        <w:pStyle w:val="Subtitle"/>
        <w:jc w:val="center"/>
      </w:pPr>
      <w:r>
        <w:t>Shay Ramirez</w:t>
      </w:r>
    </w:p>
    <w:p w14:paraId="7301CACA" w14:textId="746AD12D" w:rsidR="005F4E56" w:rsidRDefault="005F4E56" w:rsidP="005F4E56">
      <w:pPr>
        <w:pStyle w:val="Subtitle"/>
        <w:jc w:val="center"/>
      </w:pPr>
      <w:r>
        <w:t>Kenneth Campbell</w:t>
      </w:r>
    </w:p>
    <w:p w14:paraId="2481FD79" w14:textId="77777777" w:rsidR="005F4E56" w:rsidRDefault="005F4E56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7E2735D9" w14:textId="77777777" w:rsidR="005F4E56" w:rsidRPr="008F337B" w:rsidRDefault="005F4E56" w:rsidP="008F337B">
      <w:pPr>
        <w:pStyle w:val="Heading1"/>
      </w:pPr>
      <w:r w:rsidRPr="008F337B">
        <w:lastRenderedPageBreak/>
        <w:t>Files Included:</w:t>
      </w:r>
    </w:p>
    <w:p w14:paraId="4149C4D6" w14:textId="77777777" w:rsidR="005F4E56" w:rsidRPr="005F4E56" w:rsidRDefault="005F4E56" w:rsidP="005F4E56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 </w:t>
      </w:r>
    </w:p>
    <w:p w14:paraId="46111B16" w14:textId="77777777" w:rsidR="005F4E56" w:rsidRPr="005F4E56" w:rsidRDefault="005F4E56" w:rsidP="005F4E56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nat_table.py</w:t>
      </w:r>
    </w:p>
    <w:p w14:paraId="1948F090" w14:textId="77777777" w:rsidR="005F4E56" w:rsidRPr="005F4E56" w:rsidRDefault="005F4E56" w:rsidP="005F4E56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scapy_tcp.py</w:t>
      </w:r>
    </w:p>
    <w:p w14:paraId="1E41886D" w14:textId="77777777" w:rsidR="005F4E56" w:rsidRPr="005F4E56" w:rsidRDefault="005F4E56" w:rsidP="005F4E56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 </w:t>
      </w:r>
    </w:p>
    <w:p w14:paraId="531B7558" w14:textId="3637BBE9" w:rsidR="005F4E56" w:rsidRDefault="005F4E56" w:rsidP="005F4E56">
      <w:pPr>
        <w:pStyle w:val="Heading1"/>
        <w:rPr>
          <w:rStyle w:val="Heading1Char"/>
        </w:rPr>
      </w:pPr>
      <w:r w:rsidRPr="005F4E56">
        <w:t>How t</w:t>
      </w:r>
      <w:r w:rsidRPr="005F4E56">
        <w:rPr>
          <w:rStyle w:val="Heading1Char"/>
        </w:rPr>
        <w:t xml:space="preserve">o use </w:t>
      </w:r>
    </w:p>
    <w:p w14:paraId="1330B1FD" w14:textId="77777777" w:rsidR="005F4E56" w:rsidRPr="005F4E56" w:rsidRDefault="005F4E56" w:rsidP="005F4E56"/>
    <w:p w14:paraId="673CBF71" w14:textId="77777777" w:rsidR="008F337B" w:rsidRDefault="005F4E56" w:rsidP="008F337B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Check that python is installed and up to date on your computer:</w:t>
      </w:r>
      <w:r w:rsidR="008F337B">
        <w:rPr>
          <w:rFonts w:ascii="Calibri" w:eastAsia="Times New Roman" w:hAnsi="Calibri" w:cs="Calibri"/>
        </w:rPr>
        <w:t xml:space="preserve"> </w:t>
      </w:r>
    </w:p>
    <w:p w14:paraId="22B5EF90" w14:textId="46F60845" w:rsidR="005F4E56" w:rsidRPr="005F4E56" w:rsidRDefault="005F4E56" w:rsidP="008F337B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Run the following command to check if / what version of python is installed:</w:t>
      </w:r>
    </w:p>
    <w:p w14:paraId="28A58DA4" w14:textId="77777777" w:rsidR="005F4E56" w:rsidRDefault="005F4E56" w:rsidP="005F4E56">
      <w:pPr>
        <w:spacing w:after="0" w:line="240" w:lineRule="auto"/>
        <w:ind w:left="2160"/>
        <w:rPr>
          <w:rStyle w:val="IntenseEmphasis"/>
        </w:rPr>
      </w:pPr>
    </w:p>
    <w:p w14:paraId="38B42488" w14:textId="32D175EB" w:rsidR="005F4E56" w:rsidRDefault="005F4E56" w:rsidP="008F337B">
      <w:pPr>
        <w:spacing w:after="0" w:line="240" w:lineRule="auto"/>
        <w:ind w:left="1440"/>
        <w:rPr>
          <w:rStyle w:val="IntenseEmphasis"/>
        </w:rPr>
      </w:pPr>
      <w:r w:rsidRPr="005F4E56">
        <w:rPr>
          <w:rStyle w:val="IntenseEmphasis"/>
        </w:rPr>
        <w:t xml:space="preserve">Python3 </w:t>
      </w:r>
      <w:r>
        <w:rPr>
          <w:rStyle w:val="IntenseEmphasis"/>
        </w:rPr>
        <w:t>–</w:t>
      </w:r>
      <w:r w:rsidRPr="005F4E56">
        <w:rPr>
          <w:rStyle w:val="IntenseEmphasis"/>
        </w:rPr>
        <w:t>version</w:t>
      </w:r>
    </w:p>
    <w:p w14:paraId="19F65174" w14:textId="77777777" w:rsidR="005F4E56" w:rsidRPr="005F4E56" w:rsidRDefault="005F4E56" w:rsidP="005F4E56">
      <w:pPr>
        <w:spacing w:after="0" w:line="240" w:lineRule="auto"/>
        <w:ind w:left="2160"/>
        <w:rPr>
          <w:rStyle w:val="IntenseEmphasis"/>
        </w:rPr>
      </w:pPr>
    </w:p>
    <w:p w14:paraId="71EA383D" w14:textId="199F9EB8" w:rsidR="005F4E56" w:rsidRPr="008F337B" w:rsidRDefault="005F4E56" w:rsidP="008F337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t>Switch over to the directory containing the files:</w:t>
      </w:r>
    </w:p>
    <w:p w14:paraId="1B98A893" w14:textId="77777777" w:rsidR="005F4E56" w:rsidRPr="005F4E56" w:rsidRDefault="005F4E56" w:rsidP="005F4E5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17C7D43" w14:textId="77777777" w:rsidR="005F4E56" w:rsidRPr="005F4E56" w:rsidRDefault="005F4E56" w:rsidP="005F4E56">
      <w:pPr>
        <w:spacing w:after="0" w:line="240" w:lineRule="auto"/>
        <w:ind w:left="1440"/>
        <w:rPr>
          <w:rStyle w:val="SubtleReference"/>
          <w:color w:val="0070C0"/>
        </w:rPr>
      </w:pPr>
      <w:r w:rsidRPr="005F4E56">
        <w:rPr>
          <w:rStyle w:val="SubtleReference"/>
          <w:color w:val="0070C0"/>
        </w:rPr>
        <w:t>nat_table.py</w:t>
      </w:r>
    </w:p>
    <w:p w14:paraId="5FDE4BFA" w14:textId="77777777" w:rsidR="005F4E56" w:rsidRPr="005F4E56" w:rsidRDefault="005F4E56" w:rsidP="005F4E56">
      <w:pPr>
        <w:spacing w:after="0" w:line="240" w:lineRule="auto"/>
        <w:ind w:left="1440"/>
        <w:rPr>
          <w:rStyle w:val="SubtleReference"/>
          <w:color w:val="0070C0"/>
        </w:rPr>
      </w:pPr>
      <w:r w:rsidRPr="005F4E56">
        <w:rPr>
          <w:rStyle w:val="SubtleReference"/>
          <w:color w:val="0070C0"/>
        </w:rPr>
        <w:t>scapy_tcp.py</w:t>
      </w:r>
    </w:p>
    <w:p w14:paraId="5959B4B9" w14:textId="77777777" w:rsidR="005F4E56" w:rsidRPr="005F4E56" w:rsidRDefault="005F4E56" w:rsidP="005F4E56">
      <w:pPr>
        <w:spacing w:after="0" w:line="240" w:lineRule="auto"/>
        <w:ind w:left="1440"/>
        <w:rPr>
          <w:rStyle w:val="IntenseEmphasis"/>
        </w:rPr>
      </w:pPr>
    </w:p>
    <w:p w14:paraId="6E15B173" w14:textId="6176FF10" w:rsidR="005F4E56" w:rsidRPr="008F337B" w:rsidRDefault="005F4E56" w:rsidP="008F337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t xml:space="preserve">You should use </w:t>
      </w:r>
      <w:r w:rsidRPr="005F4E56">
        <w:rPr>
          <w:rStyle w:val="IntenseEmphasis"/>
        </w:rPr>
        <w:t>sudo</w:t>
      </w:r>
      <w:r w:rsidRPr="008F337B">
        <w:rPr>
          <w:rFonts w:ascii="Calibri" w:eastAsia="Times New Roman" w:hAnsi="Calibri" w:cs="Calibri"/>
        </w:rPr>
        <w:t xml:space="preserve"> command to run this program as root privilege is required for packet receiving. </w:t>
      </w:r>
    </w:p>
    <w:p w14:paraId="2D23EB32" w14:textId="77777777" w:rsidR="005F4E56" w:rsidRPr="005F4E56" w:rsidRDefault="005F4E56" w:rsidP="005F4E5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1457DBD" w14:textId="5602A398" w:rsidR="005F4E56" w:rsidRPr="008F337B" w:rsidRDefault="005F4E56" w:rsidP="008F337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t>Type in the following command to run the scapy_tcp.py file:</w:t>
      </w:r>
    </w:p>
    <w:p w14:paraId="341338F2" w14:textId="6885366A" w:rsidR="005F4E56" w:rsidRPr="005F4E56" w:rsidRDefault="005F4E56" w:rsidP="005F4E5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1F5AA54" w14:textId="59856908" w:rsidR="005F4E56" w:rsidRDefault="005F4E56" w:rsidP="005F4E56">
      <w:pPr>
        <w:spacing w:after="0" w:line="240" w:lineRule="auto"/>
        <w:ind w:left="1440"/>
        <w:rPr>
          <w:rStyle w:val="IntenseEmphasis"/>
        </w:rPr>
      </w:pPr>
      <w:r w:rsidRPr="005F4E56">
        <w:rPr>
          <w:rStyle w:val="IntenseEmphasis"/>
        </w:rPr>
        <w:t>sudo python3 scapy_tcp.py</w:t>
      </w:r>
    </w:p>
    <w:p w14:paraId="6E1B40A7" w14:textId="77777777" w:rsidR="005F4E56" w:rsidRPr="005F4E56" w:rsidRDefault="005F4E56" w:rsidP="005F4E56">
      <w:pPr>
        <w:spacing w:after="0" w:line="240" w:lineRule="auto"/>
        <w:ind w:left="1440"/>
        <w:rPr>
          <w:rStyle w:val="IntenseEmphasis"/>
        </w:rPr>
      </w:pPr>
    </w:p>
    <w:p w14:paraId="78943D37" w14:textId="01AAAC89" w:rsidR="005F4E56" w:rsidRDefault="005F4E56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Expected Output:</w:t>
      </w:r>
    </w:p>
    <w:p w14:paraId="0BA9AB8F" w14:textId="77777777" w:rsidR="005F4E56" w:rsidRPr="005F4E56" w:rsidRDefault="005F4E56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0A778064" w14:textId="61575CEA" w:rsidR="005F4E56" w:rsidRPr="005F4E56" w:rsidRDefault="005F4E56" w:rsidP="005F4E56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 </w:t>
      </w:r>
      <w:r>
        <w:rPr>
          <w:noProof/>
        </w:rPr>
        <w:drawing>
          <wp:inline distT="0" distB="0" distL="0" distR="0" wp14:anchorId="41B397F1" wp14:editId="1489FA61">
            <wp:extent cx="4251366" cy="2890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88" cy="29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3F8B" w14:textId="62F0704E" w:rsidR="005F4E56" w:rsidRDefault="005F4E56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 xml:space="preserve">(If </w:t>
      </w:r>
      <w:r w:rsidRPr="005F4E56">
        <w:rPr>
          <w:rStyle w:val="SubtleReference"/>
          <w:color w:val="0070C0"/>
        </w:rPr>
        <w:t>scapy_tcp.py</w:t>
      </w:r>
      <w:r w:rsidRPr="005F4E56">
        <w:rPr>
          <w:rFonts w:ascii="Calibri" w:eastAsia="Times New Roman" w:hAnsi="Calibri" w:cs="Calibri"/>
        </w:rPr>
        <w:t xml:space="preserve"> runs successfully, expect to see the above results)</w:t>
      </w:r>
    </w:p>
    <w:p w14:paraId="6E25EF27" w14:textId="77777777" w:rsidR="005F4E56" w:rsidRPr="005F4E56" w:rsidRDefault="005F4E56" w:rsidP="005F4E56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1BA69CA7" w14:textId="1EDB090F" w:rsidR="005F4E56" w:rsidRPr="008F337B" w:rsidRDefault="005F4E56" w:rsidP="008F337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lastRenderedPageBreak/>
        <w:t>Type in the following command to run the nat_table.py file:</w:t>
      </w:r>
    </w:p>
    <w:p w14:paraId="53F7384C" w14:textId="77777777" w:rsidR="008F337B" w:rsidRPr="005F4E56" w:rsidRDefault="008F337B" w:rsidP="008F337B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</w:p>
    <w:p w14:paraId="61D46E62" w14:textId="4E37B01F" w:rsidR="005F4E56" w:rsidRDefault="005F4E56" w:rsidP="005F4E56">
      <w:pPr>
        <w:spacing w:after="0" w:line="240" w:lineRule="auto"/>
        <w:ind w:left="1440"/>
        <w:rPr>
          <w:rStyle w:val="IntenseEmphasis"/>
        </w:rPr>
      </w:pPr>
      <w:r w:rsidRPr="005F4E56">
        <w:rPr>
          <w:rStyle w:val="IntenseEmphasis"/>
        </w:rPr>
        <w:t>sudo python3 nat_table.py</w:t>
      </w:r>
    </w:p>
    <w:p w14:paraId="496C8069" w14:textId="77777777" w:rsidR="008F337B" w:rsidRPr="005F4E56" w:rsidRDefault="008F337B" w:rsidP="005F4E56">
      <w:pPr>
        <w:spacing w:after="0" w:line="240" w:lineRule="auto"/>
        <w:ind w:left="1440"/>
        <w:rPr>
          <w:rStyle w:val="IntenseEmphasis"/>
        </w:rPr>
      </w:pPr>
    </w:p>
    <w:p w14:paraId="2D9B9CE4" w14:textId="58160BCC" w:rsidR="005F4E56" w:rsidRDefault="005F4E56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Expected Output:</w:t>
      </w:r>
    </w:p>
    <w:p w14:paraId="60CF6E9E" w14:textId="77777777" w:rsidR="008F337B" w:rsidRPr="005F4E56" w:rsidRDefault="008F337B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45DE90E6" w14:textId="25045FA0" w:rsidR="005F4E56" w:rsidRPr="005F4E56" w:rsidRDefault="005F4E56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 </w:t>
      </w:r>
      <w:r w:rsidR="008F337B">
        <w:rPr>
          <w:rFonts w:ascii="Calibri" w:eastAsia="Times New Roman" w:hAnsi="Calibri" w:cs="Calibri"/>
          <w:noProof/>
        </w:rPr>
        <w:drawing>
          <wp:inline distT="0" distB="0" distL="0" distR="0" wp14:anchorId="33D53A31" wp14:editId="652503F7">
            <wp:extent cx="4120738" cy="147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32" cy="14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B18B" w14:textId="1B6F83A4" w:rsidR="008F337B" w:rsidRDefault="005F4E56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 xml:space="preserve">(If </w:t>
      </w:r>
      <w:r w:rsidRPr="005F4E56">
        <w:rPr>
          <w:rStyle w:val="SubtleReference"/>
          <w:color w:val="0070C0"/>
        </w:rPr>
        <w:t>nat_table.py</w:t>
      </w:r>
      <w:r w:rsidRPr="005F4E56">
        <w:rPr>
          <w:rFonts w:ascii="Calibri" w:eastAsia="Times New Roman" w:hAnsi="Calibri" w:cs="Calibri"/>
          <w:color w:val="0070C0"/>
        </w:rPr>
        <w:t xml:space="preserve"> </w:t>
      </w:r>
      <w:r w:rsidRPr="005F4E56">
        <w:rPr>
          <w:rFonts w:ascii="Calibri" w:eastAsia="Times New Roman" w:hAnsi="Calibri" w:cs="Calibri"/>
        </w:rPr>
        <w:t>runs successfully, expect to see the above results)</w:t>
      </w:r>
    </w:p>
    <w:p w14:paraId="2019F50F" w14:textId="77777777" w:rsidR="008F337B" w:rsidRPr="008F337B" w:rsidRDefault="008F337B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</w:p>
    <w:p w14:paraId="3CB2A2DA" w14:textId="0FA93A63" w:rsidR="005F4E56" w:rsidRPr="005F4E56" w:rsidRDefault="005F4E56" w:rsidP="005F4E56">
      <w:pPr>
        <w:pStyle w:val="Heading1"/>
      </w:pPr>
      <w:r w:rsidRPr="005F4E56">
        <w:t>Explan</w:t>
      </w:r>
      <w:r w:rsidRPr="005F4E56">
        <w:rPr>
          <w:rStyle w:val="Heading1Char"/>
        </w:rPr>
        <w:t>atio</w:t>
      </w:r>
      <w:r w:rsidRPr="005F4E56">
        <w:t xml:space="preserve">n </w:t>
      </w:r>
    </w:p>
    <w:p w14:paraId="2C1E46FC" w14:textId="77777777" w:rsidR="005F4E56" w:rsidRPr="005F4E56" w:rsidRDefault="005F4E56" w:rsidP="005F4E56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 </w:t>
      </w:r>
    </w:p>
    <w:p w14:paraId="2095F775" w14:textId="27F61072" w:rsidR="005F4E56" w:rsidRDefault="005F4E56" w:rsidP="005F4E56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nat_table.py</w:t>
      </w:r>
    </w:p>
    <w:p w14:paraId="25E1AC99" w14:textId="77777777" w:rsidR="00B168F4" w:rsidRPr="005F4E56" w:rsidRDefault="00B168F4" w:rsidP="00B168F4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</w:p>
    <w:p w14:paraId="3443090A" w14:textId="46AB3FC7" w:rsidR="005F4E56" w:rsidRDefault="005F4E56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 xml:space="preserve">Purpose: </w:t>
      </w:r>
    </w:p>
    <w:p w14:paraId="19D014F1" w14:textId="77777777" w:rsidR="00B168F4" w:rsidRPr="005F4E56" w:rsidRDefault="00B168F4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7C29DF92" w14:textId="6C1552C5" w:rsidR="008F337B" w:rsidRDefault="005F4E56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 xml:space="preserve">To serve as a NAT Table, which uses a translation table to manage the mapping between a (private IPv4 address, TCP port) and a (public IPv4 address, TCP port). This map / Nat Table will be accessed every time you receive a packet (from a client destined to a server, and also when a packet is received from a server, destined for a client). </w:t>
      </w:r>
    </w:p>
    <w:p w14:paraId="09153A7E" w14:textId="77777777" w:rsidR="00B168F4" w:rsidRPr="005F4E56" w:rsidRDefault="00B168F4" w:rsidP="008F337B">
      <w:pPr>
        <w:spacing w:after="0" w:line="240" w:lineRule="auto"/>
        <w:ind w:left="1440"/>
        <w:rPr>
          <w:rFonts w:ascii="Calibri" w:eastAsia="Times New Roman" w:hAnsi="Calibri" w:cs="Calibri"/>
        </w:rPr>
      </w:pPr>
    </w:p>
    <w:p w14:paraId="727C8699" w14:textId="77777777" w:rsidR="00B168F4" w:rsidRDefault="00B168F4" w:rsidP="00B168F4">
      <w:p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mports</w:t>
      </w:r>
    </w:p>
    <w:p w14:paraId="2E447D4A" w14:textId="77777777" w:rsidR="00B168F4" w:rsidRDefault="00B168F4" w:rsidP="00B168F4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A11DA0F" w14:textId="42CB4DE1" w:rsidR="00B168F4" w:rsidRDefault="00B168F4" w:rsidP="00B168F4">
      <w:pPr>
        <w:pStyle w:val="ListParagraph"/>
        <w:numPr>
          <w:ilvl w:val="2"/>
          <w:numId w:val="8"/>
        </w:numPr>
        <w:spacing w:after="0" w:line="240" w:lineRule="auto"/>
        <w:rPr>
          <w:rFonts w:ascii="Calibri" w:eastAsia="Times New Roman" w:hAnsi="Calibri" w:cs="Calibri"/>
        </w:rPr>
      </w:pPr>
      <w:r w:rsidRPr="00B168F4">
        <w:rPr>
          <w:rFonts w:ascii="Calibri" w:eastAsia="Times New Roman" w:hAnsi="Calibri" w:cs="Calibri"/>
        </w:rPr>
        <w:t xml:space="preserve">IMPORT </w:t>
      </w:r>
      <w:r w:rsidRPr="00B168F4">
        <w:rPr>
          <w:rFonts w:ascii="Calibri" w:eastAsia="Times New Roman" w:hAnsi="Calibri" w:cs="Calibri"/>
        </w:rPr>
        <w:t>random</w:t>
      </w:r>
    </w:p>
    <w:p w14:paraId="5AC348B0" w14:textId="77777777" w:rsidR="00B168F4" w:rsidRDefault="00B168F4" w:rsidP="00B168F4">
      <w:pPr>
        <w:pStyle w:val="ListParagraph"/>
        <w:spacing w:after="0" w:line="240" w:lineRule="auto"/>
        <w:ind w:left="1980"/>
        <w:rPr>
          <w:rFonts w:ascii="Calibri" w:eastAsia="Times New Roman" w:hAnsi="Calibri" w:cs="Calibri"/>
        </w:rPr>
      </w:pPr>
    </w:p>
    <w:p w14:paraId="5762C8CE" w14:textId="03CC96D6" w:rsidR="00B168F4" w:rsidRDefault="00B168F4" w:rsidP="00B168F4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</w:t>
      </w:r>
    </w:p>
    <w:p w14:paraId="72A0DDDC" w14:textId="77777777" w:rsidR="00B168F4" w:rsidRDefault="00B168F4" w:rsidP="00B168F4">
      <w:pPr>
        <w:spacing w:after="0" w:line="240" w:lineRule="auto"/>
        <w:ind w:left="3600"/>
        <w:rPr>
          <w:rFonts w:ascii="Calibri" w:eastAsia="Times New Roman" w:hAnsi="Calibri" w:cs="Calibri"/>
        </w:rPr>
      </w:pPr>
    </w:p>
    <w:p w14:paraId="5F51CAE4" w14:textId="10C86394" w:rsidR="00B168F4" w:rsidRDefault="00B168F4" w:rsidP="00B168F4">
      <w:pPr>
        <w:spacing w:after="0" w:line="240" w:lineRule="auto"/>
        <w:ind w:left="360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ows use of random number generator / utility </w:t>
      </w:r>
    </w:p>
    <w:p w14:paraId="5907D76B" w14:textId="77777777" w:rsidR="00B168F4" w:rsidRPr="00B168F4" w:rsidRDefault="00B168F4" w:rsidP="00B168F4">
      <w:pPr>
        <w:spacing w:after="0" w:line="240" w:lineRule="auto"/>
        <w:ind w:left="2160"/>
        <w:rPr>
          <w:rFonts w:ascii="Calibri" w:eastAsia="Times New Roman" w:hAnsi="Calibri" w:cs="Calibri"/>
        </w:rPr>
      </w:pPr>
    </w:p>
    <w:p w14:paraId="4A7979CE" w14:textId="287D3332" w:rsidR="00B168F4" w:rsidRDefault="00B168F4" w:rsidP="00B168F4">
      <w:pPr>
        <w:pStyle w:val="ListParagraph"/>
        <w:numPr>
          <w:ilvl w:val="2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</w:t>
      </w:r>
      <w:r w:rsidRPr="00B168F4">
        <w:rPr>
          <w:rFonts w:ascii="Calibri" w:eastAsia="Times New Roman" w:hAnsi="Calibri" w:cs="Calibri"/>
        </w:rPr>
        <w:t xml:space="preserve">ROM </w:t>
      </w:r>
      <w:r w:rsidRPr="00B168F4">
        <w:rPr>
          <w:rFonts w:ascii="Calibri" w:eastAsia="Times New Roman" w:hAnsi="Calibri" w:cs="Calibri"/>
        </w:rPr>
        <w:t xml:space="preserve">typing </w:t>
      </w:r>
      <w:r w:rsidRPr="00B168F4">
        <w:rPr>
          <w:rFonts w:ascii="Calibri" w:eastAsia="Times New Roman" w:hAnsi="Calibri" w:cs="Calibri"/>
        </w:rPr>
        <w:t xml:space="preserve">IMPORT </w:t>
      </w:r>
      <w:r w:rsidRPr="00B168F4">
        <w:rPr>
          <w:rFonts w:ascii="Calibri" w:eastAsia="Times New Roman" w:hAnsi="Calibri" w:cs="Calibri"/>
        </w:rPr>
        <w:t>Tuple</w:t>
      </w:r>
    </w:p>
    <w:p w14:paraId="6621C9DF" w14:textId="16EF0A81" w:rsidR="00B168F4" w:rsidRDefault="00B168F4" w:rsidP="00B168F4">
      <w:pPr>
        <w:pStyle w:val="ListParagraph"/>
        <w:spacing w:after="0" w:line="240" w:lineRule="auto"/>
        <w:ind w:left="1980"/>
        <w:rPr>
          <w:rFonts w:ascii="Calibri" w:eastAsia="Times New Roman" w:hAnsi="Calibri" w:cs="Calibri"/>
        </w:rPr>
      </w:pPr>
    </w:p>
    <w:p w14:paraId="6B72A8FD" w14:textId="26C5AA39" w:rsidR="00B168F4" w:rsidRDefault="00B168F4" w:rsidP="00B168F4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</w:t>
      </w:r>
    </w:p>
    <w:p w14:paraId="68542E75" w14:textId="204C4198" w:rsidR="00B168F4" w:rsidRDefault="00B168F4" w:rsidP="00B168F4">
      <w:pPr>
        <w:spacing w:after="0" w:line="240" w:lineRule="auto"/>
        <w:ind w:left="360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lows use of the Tuple data structure</w:t>
      </w:r>
    </w:p>
    <w:p w14:paraId="3FBC1AEB" w14:textId="77777777" w:rsidR="00B168F4" w:rsidRPr="00B168F4" w:rsidRDefault="00B168F4" w:rsidP="00B168F4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78F917B2" w14:textId="77777777" w:rsidR="00B168F4" w:rsidRDefault="00B168F4" w:rsidP="008F337B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6D72CFEF" w14:textId="1AB86C4A" w:rsidR="008F337B" w:rsidRDefault="008F337B" w:rsidP="008F337B">
      <w:p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asses</w:t>
      </w:r>
      <w:r>
        <w:rPr>
          <w:rFonts w:ascii="Calibri" w:eastAsia="Times New Roman" w:hAnsi="Calibri" w:cs="Calibri"/>
        </w:rPr>
        <w:t>:</w:t>
      </w:r>
    </w:p>
    <w:p w14:paraId="77BB6B6E" w14:textId="77777777" w:rsidR="00B168F4" w:rsidRDefault="00B168F4" w:rsidP="008F337B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1CF3567F" w14:textId="755312A8" w:rsidR="008F337B" w:rsidRDefault="008F337B" w:rsidP="008F337B">
      <w:pPr>
        <w:pStyle w:val="ListParagraph"/>
        <w:numPr>
          <w:ilvl w:val="2"/>
          <w:numId w:val="8"/>
        </w:num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8F337B">
        <w:rPr>
          <w:rFonts w:ascii="Calibri" w:eastAsia="Times New Roman" w:hAnsi="Calibri" w:cs="Calibri"/>
        </w:rPr>
        <w:t>NATTabl</w:t>
      </w:r>
      <w:r>
        <w:rPr>
          <w:rFonts w:ascii="Calibri" w:eastAsia="Times New Roman" w:hAnsi="Calibri" w:cs="Calibri"/>
        </w:rPr>
        <w:t>e</w:t>
      </w:r>
      <w:proofErr w:type="spellEnd"/>
    </w:p>
    <w:p w14:paraId="4B2FCC7E" w14:textId="3AB80473" w:rsidR="008F337B" w:rsidRDefault="008F337B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Defines the class used for constructing and interacting with the NAT Table Object. As well as providing a tester class to ensure the code’s functionality. </w:t>
      </w:r>
    </w:p>
    <w:p w14:paraId="408F839F" w14:textId="5CB94E6A" w:rsidR="008B7432" w:rsidRDefault="008B7432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</w:p>
    <w:p w14:paraId="4C0228AD" w14:textId="078470CC" w:rsidR="008B7432" w:rsidRDefault="008B7432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  <w:r w:rsidRPr="008B7432">
        <w:rPr>
          <w:rFonts w:ascii="Calibri" w:eastAsia="Times New Roman" w:hAnsi="Calibri" w:cs="Calibri"/>
        </w:rPr>
        <w:drawing>
          <wp:inline distT="0" distB="0" distL="0" distR="0" wp14:anchorId="7EE7E626" wp14:editId="2175334F">
            <wp:extent cx="2772162" cy="7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0679" w14:textId="77777777" w:rsidR="00B168F4" w:rsidRPr="008F337B" w:rsidRDefault="00B168F4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</w:p>
    <w:p w14:paraId="3D4B13D9" w14:textId="5365E302" w:rsidR="005F4E56" w:rsidRDefault="008F337B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unctions</w:t>
      </w:r>
      <w:r w:rsidR="005F4E56">
        <w:rPr>
          <w:rFonts w:ascii="Calibri" w:eastAsia="Times New Roman" w:hAnsi="Calibri" w:cs="Calibri"/>
        </w:rPr>
        <w:t>:</w:t>
      </w:r>
    </w:p>
    <w:p w14:paraId="06C2AD87" w14:textId="77777777" w:rsidR="00B168F4" w:rsidRDefault="00B168F4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4479DE8D" w14:textId="04D47A2F" w:rsidR="00B168F4" w:rsidRDefault="00B168F4" w:rsidP="00B168F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</w:t>
      </w:r>
      <w:proofErr w:type="spellStart"/>
      <w:r>
        <w:rPr>
          <w:rFonts w:ascii="Calibri" w:eastAsia="Times New Roman" w:hAnsi="Calibri" w:cs="Calibri"/>
        </w:rPr>
        <w:t>init</w:t>
      </w:r>
      <w:proofErr w:type="spellEnd"/>
      <w:r>
        <w:rPr>
          <w:rFonts w:ascii="Calibri" w:eastAsia="Times New Roman" w:hAnsi="Calibri" w:cs="Calibri"/>
        </w:rPr>
        <w:t>__</w:t>
      </w:r>
    </w:p>
    <w:p w14:paraId="66601365" w14:textId="1C205C6E" w:rsidR="00B168F4" w:rsidRPr="008F337B" w:rsidRDefault="00B168F4" w:rsidP="00B168F4">
      <w:pPr>
        <w:pStyle w:val="ListParagraph"/>
        <w:spacing w:after="0" w:line="240" w:lineRule="auto"/>
        <w:ind w:left="1980"/>
        <w:contextualSpacing w:val="0"/>
        <w:rPr>
          <w:rFonts w:ascii="Calibri" w:eastAsia="Times New Roman" w:hAnsi="Calibri" w:cs="Calibri"/>
        </w:rPr>
      </w:pPr>
    </w:p>
    <w:p w14:paraId="25EE4A80" w14:textId="77777777" w:rsidR="008B7432" w:rsidRDefault="008B7432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:</w:t>
      </w:r>
    </w:p>
    <w:p w14:paraId="6F035489" w14:textId="77777777" w:rsidR="008B7432" w:rsidRDefault="008B7432" w:rsidP="008B7432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</w:p>
    <w:p w14:paraId="6403E77C" w14:textId="58D49920" w:rsidR="00B168F4" w:rsidRDefault="008B7432" w:rsidP="008B7432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  <w:r w:rsidRPr="008B7432">
        <w:rPr>
          <w:rFonts w:ascii="Calibri" w:eastAsia="Times New Roman" w:hAnsi="Calibri" w:cs="Calibri"/>
        </w:rPr>
        <w:t>This is the class constructor (function) that is responsible for initializing / declaring the data structures that will house the information provided to and by the class.</w:t>
      </w:r>
    </w:p>
    <w:p w14:paraId="6AE23EC1" w14:textId="77777777" w:rsidR="008B7432" w:rsidRDefault="008B7432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41D7C846" w14:textId="4BAC2F68" w:rsidR="00B168F4" w:rsidRDefault="00B168F4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B168F4">
        <w:rPr>
          <w:rFonts w:ascii="Calibri" w:eastAsia="Times New Roman" w:hAnsi="Calibri" w:cs="Calibri"/>
        </w:rPr>
        <w:drawing>
          <wp:inline distT="0" distB="0" distL="0" distR="0" wp14:anchorId="60F4DB1D" wp14:editId="2C86D528">
            <wp:extent cx="5382376" cy="160042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7463" w14:textId="77777777" w:rsidR="00B168F4" w:rsidRPr="00B168F4" w:rsidRDefault="00B168F4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4CF16131" w14:textId="23EEAD45" w:rsidR="005E2DBC" w:rsidRDefault="005E2DBC" w:rsidP="00B168F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proofErr w:type="spellStart"/>
      <w:r w:rsidRPr="005E2DBC">
        <w:rPr>
          <w:rFonts w:ascii="Calibri" w:eastAsia="Times New Roman" w:hAnsi="Calibri" w:cs="Calibri"/>
        </w:rPr>
        <w:t>test_datastructure</w:t>
      </w:r>
      <w:proofErr w:type="spellEnd"/>
    </w:p>
    <w:p w14:paraId="1679F334" w14:textId="5F73E223" w:rsidR="005E2DBC" w:rsidRDefault="005E2DBC" w:rsidP="005E2DBC">
      <w:pPr>
        <w:pStyle w:val="ListParagraph"/>
        <w:spacing w:after="0" w:line="240" w:lineRule="auto"/>
        <w:ind w:left="1980"/>
        <w:contextualSpacing w:val="0"/>
        <w:rPr>
          <w:rFonts w:ascii="Calibri" w:eastAsia="Times New Roman" w:hAnsi="Calibri" w:cs="Calibri"/>
        </w:rPr>
      </w:pPr>
    </w:p>
    <w:p w14:paraId="3A91C40E" w14:textId="77777777" w:rsidR="008B7432" w:rsidRDefault="008B7432" w:rsidP="008B7432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:</w:t>
      </w:r>
    </w:p>
    <w:p w14:paraId="7D2A3F8A" w14:textId="77777777" w:rsidR="008B7432" w:rsidRDefault="008B7432" w:rsidP="008B7432">
      <w:pPr>
        <w:pStyle w:val="ListParagraph"/>
        <w:spacing w:after="0" w:line="240" w:lineRule="auto"/>
        <w:ind w:left="2880"/>
        <w:contextualSpacing w:val="0"/>
        <w:rPr>
          <w:rFonts w:ascii="Calibri" w:eastAsia="Times New Roman" w:hAnsi="Calibri" w:cs="Calibri"/>
        </w:rPr>
      </w:pPr>
    </w:p>
    <w:p w14:paraId="28D8D9E5" w14:textId="4808301A" w:rsidR="005E2DBC" w:rsidRDefault="008B7432" w:rsidP="008B7432">
      <w:pPr>
        <w:pStyle w:val="ListParagraph"/>
        <w:spacing w:after="0" w:line="240" w:lineRule="auto"/>
        <w:ind w:left="2880"/>
        <w:contextualSpacing w:val="0"/>
        <w:rPr>
          <w:rFonts w:ascii="Calibri" w:eastAsia="Times New Roman" w:hAnsi="Calibri" w:cs="Calibri"/>
        </w:rPr>
      </w:pPr>
      <w:r w:rsidRPr="008B7432">
        <w:rPr>
          <w:rFonts w:ascii="Calibri" w:eastAsia="Times New Roman" w:hAnsi="Calibri" w:cs="Calibri"/>
        </w:rPr>
        <w:t xml:space="preserve">This is a test function that simulates practical use of the </w:t>
      </w:r>
      <w:proofErr w:type="spellStart"/>
      <w:r w:rsidRPr="008B7432">
        <w:rPr>
          <w:rFonts w:ascii="Calibri" w:eastAsia="Times New Roman" w:hAnsi="Calibri" w:cs="Calibri"/>
        </w:rPr>
        <w:t>NATTable</w:t>
      </w:r>
      <w:proofErr w:type="spellEnd"/>
      <w:r w:rsidRPr="008B7432">
        <w:rPr>
          <w:rFonts w:ascii="Calibri" w:eastAsia="Times New Roman" w:hAnsi="Calibri" w:cs="Calibri"/>
        </w:rPr>
        <w:t xml:space="preserve"> class, ensuring that the code operates as expected.</w:t>
      </w:r>
    </w:p>
    <w:p w14:paraId="1B07D6E0" w14:textId="77777777" w:rsidR="008B7432" w:rsidRDefault="008B7432" w:rsidP="005E2DBC">
      <w:pPr>
        <w:pStyle w:val="ListParagraph"/>
        <w:spacing w:after="0" w:line="240" w:lineRule="auto"/>
        <w:ind w:left="2160"/>
        <w:contextualSpacing w:val="0"/>
        <w:rPr>
          <w:rFonts w:ascii="Calibri" w:eastAsia="Times New Roman" w:hAnsi="Calibri" w:cs="Calibri"/>
        </w:rPr>
      </w:pPr>
    </w:p>
    <w:p w14:paraId="0D0724B6" w14:textId="4790EFA3" w:rsidR="005E2DBC" w:rsidRDefault="005E2DBC" w:rsidP="005E2DBC">
      <w:pPr>
        <w:pStyle w:val="ListParagraph"/>
        <w:spacing w:after="0" w:line="240" w:lineRule="auto"/>
        <w:ind w:left="2160"/>
        <w:contextualSpacing w:val="0"/>
        <w:rPr>
          <w:rFonts w:ascii="Calibri" w:eastAsia="Times New Roman" w:hAnsi="Calibri" w:cs="Calibri"/>
        </w:rPr>
      </w:pPr>
      <w:r w:rsidRPr="005E2DBC">
        <w:rPr>
          <w:rFonts w:ascii="Calibri" w:eastAsia="Times New Roman" w:hAnsi="Calibri" w:cs="Calibri"/>
        </w:rPr>
        <w:lastRenderedPageBreak/>
        <w:drawing>
          <wp:inline distT="0" distB="0" distL="0" distR="0" wp14:anchorId="40E4647B" wp14:editId="14EF9E19">
            <wp:extent cx="465582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7AFE" w14:textId="77777777" w:rsidR="005E2DBC" w:rsidRDefault="005E2DBC" w:rsidP="005E2DBC">
      <w:pPr>
        <w:pStyle w:val="ListParagraph"/>
        <w:spacing w:after="0" w:line="240" w:lineRule="auto"/>
        <w:ind w:left="1980"/>
        <w:contextualSpacing w:val="0"/>
        <w:rPr>
          <w:rFonts w:ascii="Calibri" w:eastAsia="Times New Roman" w:hAnsi="Calibri" w:cs="Calibri"/>
        </w:rPr>
      </w:pPr>
    </w:p>
    <w:p w14:paraId="0580D0D7" w14:textId="11CEFDF5" w:rsidR="00B168F4" w:rsidRDefault="00B168F4" w:rsidP="00B168F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B168F4">
        <w:rPr>
          <w:rFonts w:ascii="Calibri" w:eastAsia="Times New Roman" w:hAnsi="Calibri" w:cs="Calibri"/>
        </w:rPr>
        <w:t>_</w:t>
      </w:r>
      <w:proofErr w:type="spellStart"/>
      <w:r w:rsidRPr="00B168F4">
        <w:rPr>
          <w:rFonts w:ascii="Calibri" w:eastAsia="Times New Roman" w:hAnsi="Calibri" w:cs="Calibri"/>
        </w:rPr>
        <w:t>random_id</w:t>
      </w:r>
      <w:proofErr w:type="spellEnd"/>
      <w:r w:rsidRPr="00B168F4">
        <w:rPr>
          <w:rFonts w:ascii="Calibri" w:eastAsia="Times New Roman" w:hAnsi="Calibri" w:cs="Calibri"/>
        </w:rPr>
        <w:t xml:space="preserve"> </w:t>
      </w:r>
    </w:p>
    <w:p w14:paraId="676A84D5" w14:textId="77777777" w:rsidR="00B168F4" w:rsidRPr="008F337B" w:rsidRDefault="00B168F4" w:rsidP="00B168F4">
      <w:pPr>
        <w:pStyle w:val="ListParagraph"/>
        <w:spacing w:after="0" w:line="240" w:lineRule="auto"/>
        <w:ind w:left="1980"/>
        <w:contextualSpacing w:val="0"/>
        <w:rPr>
          <w:rFonts w:ascii="Calibri" w:eastAsia="Times New Roman" w:hAnsi="Calibri" w:cs="Calibri"/>
        </w:rPr>
      </w:pPr>
    </w:p>
    <w:p w14:paraId="6DCF0BE5" w14:textId="77777777" w:rsidR="008B7432" w:rsidRDefault="008B7432" w:rsidP="008B7432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:</w:t>
      </w:r>
    </w:p>
    <w:p w14:paraId="4829580D" w14:textId="77777777" w:rsidR="008B7432" w:rsidRDefault="008B7432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5DCB4F76" w14:textId="38D7C18F" w:rsidR="00B168F4" w:rsidRDefault="008B7432" w:rsidP="008B7432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  <w:r w:rsidRPr="008B7432">
        <w:rPr>
          <w:rFonts w:ascii="Calibri" w:eastAsia="Times New Roman" w:hAnsi="Calibri" w:cs="Calibri"/>
        </w:rPr>
        <w:t xml:space="preserve">This function is responsible for generating a random number that falls between the valid ranges of potential port numbers (falling between 30000, 65535, </w:t>
      </w:r>
      <w:proofErr w:type="gramStart"/>
      <w:r w:rsidRPr="008B7432">
        <w:rPr>
          <w:rFonts w:ascii="Calibri" w:eastAsia="Times New Roman" w:hAnsi="Calibri" w:cs="Calibri"/>
        </w:rPr>
        <w:t>i.e.</w:t>
      </w:r>
      <w:proofErr w:type="gramEnd"/>
      <w:r w:rsidRPr="008B7432">
        <w:rPr>
          <w:rFonts w:ascii="Calibri" w:eastAsia="Times New Roman" w:hAnsi="Calibri" w:cs="Calibri"/>
        </w:rPr>
        <w:t xml:space="preserve"> all port numbers available, that are greater than 30000).</w:t>
      </w:r>
    </w:p>
    <w:p w14:paraId="42F7F202" w14:textId="77777777" w:rsidR="008B7432" w:rsidRDefault="008B7432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2DB0D16D" w14:textId="2B453BFE" w:rsidR="00B168F4" w:rsidRDefault="00B168F4" w:rsidP="00B168F4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B168F4">
        <w:rPr>
          <w:rFonts w:ascii="Calibri" w:eastAsia="Times New Roman" w:hAnsi="Calibri" w:cs="Calibri"/>
        </w:rPr>
        <w:drawing>
          <wp:inline distT="0" distB="0" distL="0" distR="0" wp14:anchorId="1A1B43B0" wp14:editId="73F21ED7">
            <wp:extent cx="5943600" cy="564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BBE2" w14:textId="77777777" w:rsidR="00B168F4" w:rsidRPr="00B168F4" w:rsidRDefault="00B168F4" w:rsidP="00B168F4">
      <w:pPr>
        <w:spacing w:after="0" w:line="240" w:lineRule="auto"/>
        <w:rPr>
          <w:rFonts w:ascii="Calibri" w:eastAsia="Times New Roman" w:hAnsi="Calibri" w:cs="Calibri"/>
        </w:rPr>
      </w:pPr>
    </w:p>
    <w:p w14:paraId="01181ACC" w14:textId="6409A939" w:rsidR="008F337B" w:rsidRDefault="008F337B" w:rsidP="008F337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t xml:space="preserve">Get </w:t>
      </w:r>
    </w:p>
    <w:p w14:paraId="61ADD3E2" w14:textId="77777777" w:rsidR="00B168F4" w:rsidRPr="008F337B" w:rsidRDefault="00B168F4" w:rsidP="00B168F4">
      <w:pPr>
        <w:pStyle w:val="ListParagraph"/>
        <w:spacing w:after="0" w:line="240" w:lineRule="auto"/>
        <w:ind w:left="1980"/>
        <w:rPr>
          <w:rFonts w:ascii="Calibri" w:eastAsia="Times New Roman" w:hAnsi="Calibri" w:cs="Calibri"/>
        </w:rPr>
      </w:pPr>
    </w:p>
    <w:p w14:paraId="7523C10A" w14:textId="77777777" w:rsidR="008B7432" w:rsidRDefault="008B7432" w:rsidP="008B7432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:</w:t>
      </w:r>
    </w:p>
    <w:p w14:paraId="4DF91D86" w14:textId="77777777" w:rsidR="008B7432" w:rsidRDefault="008B7432" w:rsidP="008F337B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7356EF32" w14:textId="1F801A16" w:rsidR="008F337B" w:rsidRDefault="008B7432" w:rsidP="008B7432">
      <w:pPr>
        <w:pStyle w:val="ListParagraph"/>
        <w:spacing w:after="0" w:line="240" w:lineRule="auto"/>
        <w:ind w:left="288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8B7432">
        <w:rPr>
          <w:rFonts w:ascii="Calibri" w:eastAsia="Times New Roman" w:hAnsi="Calibri" w:cs="Calibri"/>
        </w:rPr>
        <w:t>his function will retrieve the corresponding IP and port number that is mapped to a given source IP and port number.</w:t>
      </w:r>
    </w:p>
    <w:p w14:paraId="627D3CB5" w14:textId="77777777" w:rsidR="00B168F4" w:rsidRPr="00B168F4" w:rsidRDefault="00B168F4" w:rsidP="00B168F4">
      <w:pPr>
        <w:spacing w:after="0" w:line="240" w:lineRule="auto"/>
        <w:rPr>
          <w:rFonts w:ascii="Calibri" w:eastAsia="Times New Roman" w:hAnsi="Calibri" w:cs="Calibri"/>
        </w:rPr>
      </w:pPr>
    </w:p>
    <w:p w14:paraId="28FF4704" w14:textId="3C019016" w:rsidR="008F337B" w:rsidRDefault="008F337B" w:rsidP="008F337B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drawing>
          <wp:inline distT="0" distB="0" distL="0" distR="0" wp14:anchorId="7C713DF7" wp14:editId="1F633554">
            <wp:extent cx="3524742" cy="365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7B27" w14:textId="77777777" w:rsidR="008F337B" w:rsidRDefault="008F337B" w:rsidP="008F337B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6BD9C8CC" w14:textId="1BD88A46" w:rsidR="00B168F4" w:rsidRDefault="008F337B" w:rsidP="00B168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</w:t>
      </w:r>
      <w:r w:rsidR="00B168F4">
        <w:rPr>
          <w:rFonts w:ascii="Calibri" w:eastAsia="Times New Roman" w:hAnsi="Calibri" w:cs="Calibri"/>
        </w:rPr>
        <w:t>t</w:t>
      </w:r>
    </w:p>
    <w:p w14:paraId="5D3D72F9" w14:textId="77777777" w:rsidR="00B168F4" w:rsidRPr="00B168F4" w:rsidRDefault="00B168F4" w:rsidP="00B168F4">
      <w:pPr>
        <w:spacing w:after="0" w:line="240" w:lineRule="auto"/>
        <w:rPr>
          <w:rFonts w:ascii="Calibri" w:eastAsia="Times New Roman" w:hAnsi="Calibri" w:cs="Calibri"/>
        </w:rPr>
      </w:pPr>
    </w:p>
    <w:p w14:paraId="10757A8A" w14:textId="77777777" w:rsidR="008B7432" w:rsidRDefault="008B7432" w:rsidP="008B7432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urpose:</w:t>
      </w:r>
    </w:p>
    <w:p w14:paraId="0E6AB05A" w14:textId="5873ECA8" w:rsidR="008F337B" w:rsidRDefault="008B7432" w:rsidP="008B7432">
      <w:pPr>
        <w:spacing w:after="0" w:line="240" w:lineRule="auto"/>
        <w:ind w:left="2880"/>
        <w:rPr>
          <w:rFonts w:ascii="Calibri" w:eastAsia="Times New Roman" w:hAnsi="Calibri" w:cs="Calibri"/>
        </w:rPr>
      </w:pPr>
      <w:r w:rsidRPr="008B7432">
        <w:rPr>
          <w:rFonts w:ascii="Calibri" w:eastAsia="Times New Roman" w:hAnsi="Calibri" w:cs="Calibri"/>
        </w:rPr>
        <w:lastRenderedPageBreak/>
        <w:t>This function establishes a new random port for each new connection to use when interfacing with servers/clients that are outside/inside your current network. This function will also check if the connection has already been mapped, if the connection already exists, the respective IP and port number will be returned; otherwise, implies that the connection does not exist, and thus, this function will establish the new connection and add it to the NAT table.</w:t>
      </w:r>
    </w:p>
    <w:p w14:paraId="724ACD6F" w14:textId="77777777" w:rsidR="008B7432" w:rsidRDefault="008B7432" w:rsidP="008B7432">
      <w:pPr>
        <w:spacing w:after="0" w:line="240" w:lineRule="auto"/>
        <w:ind w:left="2880"/>
        <w:rPr>
          <w:rFonts w:ascii="Calibri" w:eastAsia="Times New Roman" w:hAnsi="Calibri" w:cs="Calibri"/>
        </w:rPr>
      </w:pPr>
    </w:p>
    <w:p w14:paraId="7A6A6944" w14:textId="7B9A8CCF" w:rsidR="008F337B" w:rsidRDefault="008F337B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  <w:r w:rsidRPr="008F337B">
        <w:rPr>
          <w:rFonts w:ascii="Calibri" w:eastAsia="Times New Roman" w:hAnsi="Calibri" w:cs="Calibri"/>
        </w:rPr>
        <w:drawing>
          <wp:inline distT="0" distB="0" distL="0" distR="0" wp14:anchorId="2FD564AC" wp14:editId="2883F29A">
            <wp:extent cx="4658375" cy="560148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6F9" w14:textId="01229A90" w:rsidR="005E2DBC" w:rsidRPr="005E2DBC" w:rsidRDefault="005E2DBC" w:rsidP="005E2DBC">
      <w:pPr>
        <w:spacing w:after="0" w:line="240" w:lineRule="auto"/>
        <w:rPr>
          <w:rFonts w:ascii="Calibri" w:eastAsia="Times New Roman" w:hAnsi="Calibri" w:cs="Calibri"/>
        </w:rPr>
      </w:pPr>
    </w:p>
    <w:p w14:paraId="116A258F" w14:textId="77777777" w:rsidR="008F337B" w:rsidRPr="008F337B" w:rsidRDefault="008F337B" w:rsidP="008F337B">
      <w:pPr>
        <w:spacing w:after="0" w:line="240" w:lineRule="auto"/>
        <w:ind w:left="2160"/>
        <w:rPr>
          <w:rFonts w:ascii="Calibri" w:eastAsia="Times New Roman" w:hAnsi="Calibri" w:cs="Calibri"/>
        </w:rPr>
      </w:pPr>
    </w:p>
    <w:p w14:paraId="4B4E7699" w14:textId="5DA7327C" w:rsidR="005F4E56" w:rsidRDefault="005F4E56" w:rsidP="005F4E56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>scapy_tcp.py</w:t>
      </w:r>
    </w:p>
    <w:p w14:paraId="7248B522" w14:textId="77777777" w:rsidR="00B168F4" w:rsidRPr="00B168F4" w:rsidRDefault="00B168F4" w:rsidP="00B168F4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C28A75F" w14:textId="6B413803" w:rsidR="005F4E56" w:rsidRDefault="005F4E56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t xml:space="preserve">Purpose: </w:t>
      </w:r>
    </w:p>
    <w:p w14:paraId="400EAFF2" w14:textId="77777777" w:rsidR="00B168F4" w:rsidRPr="005F4E56" w:rsidRDefault="00B168F4" w:rsidP="005F4E5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93B2637" w14:textId="20E6ED23" w:rsidR="008B7432" w:rsidRDefault="005F4E56" w:rsidP="00AA051E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5F4E56">
        <w:rPr>
          <w:rFonts w:ascii="Calibri" w:eastAsia="Times New Roman" w:hAnsi="Calibri" w:cs="Calibri"/>
        </w:rPr>
        <w:lastRenderedPageBreak/>
        <w:t xml:space="preserve">To use packet encapsulation and Scapy knowledge to construct an IP packet containing an HTTP GET request to this host info.cern.ch. </w:t>
      </w:r>
    </w:p>
    <w:p w14:paraId="38F1DF30" w14:textId="320C1253" w:rsidR="00AA051E" w:rsidRDefault="00AA051E" w:rsidP="00AA051E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1427C47C" w14:textId="78259703" w:rsidR="00AA051E" w:rsidRPr="00AA051E" w:rsidRDefault="00AA051E" w:rsidP="00AA051E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AA051E">
        <w:rPr>
          <w:rFonts w:ascii="Calibri" w:eastAsia="Times New Roman" w:hAnsi="Calibri" w:cs="Calibri"/>
        </w:rPr>
        <w:drawing>
          <wp:inline distT="0" distB="0" distL="0" distR="0" wp14:anchorId="551F514A" wp14:editId="3AB15DE4">
            <wp:extent cx="5943600" cy="6047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E" w:rsidRPr="00AA0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96"/>
    <w:multiLevelType w:val="multilevel"/>
    <w:tmpl w:val="03AA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AEC"/>
    <w:multiLevelType w:val="multilevel"/>
    <w:tmpl w:val="D246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A3C"/>
    <w:multiLevelType w:val="multilevel"/>
    <w:tmpl w:val="44D6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C498F"/>
    <w:multiLevelType w:val="multilevel"/>
    <w:tmpl w:val="5E14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D0D5B"/>
    <w:multiLevelType w:val="multilevel"/>
    <w:tmpl w:val="2874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F11C8"/>
    <w:multiLevelType w:val="multilevel"/>
    <w:tmpl w:val="D246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366E1"/>
    <w:multiLevelType w:val="multilevel"/>
    <w:tmpl w:val="2A96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09E6"/>
    <w:multiLevelType w:val="multilevel"/>
    <w:tmpl w:val="EBDC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C1B9B"/>
    <w:multiLevelType w:val="hybridMultilevel"/>
    <w:tmpl w:val="BAF270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7A8B0663"/>
    <w:multiLevelType w:val="hybridMultilevel"/>
    <w:tmpl w:val="84A058B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7B617C1A"/>
    <w:multiLevelType w:val="multilevel"/>
    <w:tmpl w:val="7E7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34B2B"/>
    <w:multiLevelType w:val="hybridMultilevel"/>
    <w:tmpl w:val="7554A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887119">
    <w:abstractNumId w:val="2"/>
    <w:lvlOverride w:ilvl="0">
      <w:startOverride w:val="1"/>
    </w:lvlOverride>
  </w:num>
  <w:num w:numId="2" w16cid:durableId="790132288">
    <w:abstractNumId w:val="1"/>
    <w:lvlOverride w:ilvl="0">
      <w:startOverride w:val="3"/>
    </w:lvlOverride>
  </w:num>
  <w:num w:numId="3" w16cid:durableId="1918511299">
    <w:abstractNumId w:val="3"/>
    <w:lvlOverride w:ilvl="0">
      <w:startOverride w:val="4"/>
    </w:lvlOverride>
  </w:num>
  <w:num w:numId="4" w16cid:durableId="978143954">
    <w:abstractNumId w:val="7"/>
    <w:lvlOverride w:ilvl="0">
      <w:startOverride w:val="5"/>
    </w:lvlOverride>
  </w:num>
  <w:num w:numId="5" w16cid:durableId="2023359838">
    <w:abstractNumId w:val="10"/>
    <w:lvlOverride w:ilvl="0">
      <w:startOverride w:val="7"/>
    </w:lvlOverride>
  </w:num>
  <w:num w:numId="6" w16cid:durableId="1404377974">
    <w:abstractNumId w:val="4"/>
    <w:lvlOverride w:ilvl="0">
      <w:startOverride w:val="8"/>
    </w:lvlOverride>
  </w:num>
  <w:num w:numId="7" w16cid:durableId="1232623192">
    <w:abstractNumId w:val="6"/>
    <w:lvlOverride w:ilvl="0">
      <w:startOverride w:val="9"/>
    </w:lvlOverride>
  </w:num>
  <w:num w:numId="8" w16cid:durableId="18237971">
    <w:abstractNumId w:val="11"/>
  </w:num>
  <w:num w:numId="9" w16cid:durableId="1187329447">
    <w:abstractNumId w:val="9"/>
  </w:num>
  <w:num w:numId="10" w16cid:durableId="918054754">
    <w:abstractNumId w:val="8"/>
  </w:num>
  <w:num w:numId="11" w16cid:durableId="873807530">
    <w:abstractNumId w:val="0"/>
  </w:num>
  <w:num w:numId="12" w16cid:durableId="43884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56"/>
    <w:rsid w:val="005E2DBC"/>
    <w:rsid w:val="005F4E56"/>
    <w:rsid w:val="00822AC8"/>
    <w:rsid w:val="008B7432"/>
    <w:rsid w:val="008F337B"/>
    <w:rsid w:val="00AA051E"/>
    <w:rsid w:val="00B1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93B1"/>
  <w15:chartTrackingRefBased/>
  <w15:docId w15:val="{29E84CD2-5649-47D1-B8F8-9B1CF62F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F4"/>
  </w:style>
  <w:style w:type="paragraph" w:styleId="Heading1">
    <w:name w:val="heading 1"/>
    <w:basedOn w:val="Normal"/>
    <w:next w:val="Normal"/>
    <w:link w:val="Heading1Char"/>
    <w:uiPriority w:val="9"/>
    <w:qFormat/>
    <w:rsid w:val="005F4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4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E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4E5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F4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F4E5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F4E5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F4E5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F4E5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F22-9FDC-4F3C-A12B-2F4FEC3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ampbell</dc:creator>
  <cp:keywords/>
  <dc:description/>
  <cp:lastModifiedBy>Kenneth Campbell</cp:lastModifiedBy>
  <cp:revision>1</cp:revision>
  <dcterms:created xsi:type="dcterms:W3CDTF">2022-11-24T02:21:00Z</dcterms:created>
  <dcterms:modified xsi:type="dcterms:W3CDTF">2022-11-24T03:15:00Z</dcterms:modified>
</cp:coreProperties>
</file>